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E74B" w14:textId="4237684A" w:rsidR="00B8447F" w:rsidRPr="00B8447F" w:rsidRDefault="00B8447F" w:rsidP="00B8447F">
      <w:proofErr w:type="gramStart"/>
      <w:r>
        <w:rPr>
          <w:b/>
          <w:bCs/>
        </w:rPr>
        <w:t xml:space="preserve">Objective </w:t>
      </w:r>
      <w:r w:rsidRPr="00B8447F">
        <w:rPr>
          <w:b/>
          <w:bCs/>
        </w:rPr>
        <w:t>:</w:t>
      </w:r>
      <w:proofErr w:type="gramEnd"/>
    </w:p>
    <w:p w14:paraId="24E0FFC4" w14:textId="50971DFA" w:rsidR="00B8447F" w:rsidRDefault="00B8447F" w:rsidP="00B8447F">
      <w:r w:rsidRPr="00B8447F">
        <w:t>The objective of this project is to create a dynamic image slider using HTML, CSS, and JavaScript</w:t>
      </w:r>
      <w:r>
        <w:t>.</w:t>
      </w:r>
    </w:p>
    <w:p w14:paraId="55329C62" w14:textId="5958206E" w:rsidR="00B8447F" w:rsidRPr="00B8447F" w:rsidRDefault="00B8447F" w:rsidP="00B8447F">
      <w:r w:rsidRPr="00B8447F">
        <w:rPr>
          <w:b/>
          <w:bCs/>
        </w:rPr>
        <w:t>Project Requirements:</w:t>
      </w:r>
    </w:p>
    <w:p w14:paraId="11A6501E" w14:textId="77777777" w:rsidR="00B8447F" w:rsidRPr="00B8447F" w:rsidRDefault="00B8447F" w:rsidP="00B8447F">
      <w:pPr>
        <w:numPr>
          <w:ilvl w:val="0"/>
          <w:numId w:val="5"/>
        </w:numPr>
      </w:pPr>
      <w:r w:rsidRPr="00B8447F">
        <w:rPr>
          <w:b/>
          <w:bCs/>
        </w:rPr>
        <w:t>HTML Structure</w:t>
      </w:r>
    </w:p>
    <w:p w14:paraId="345C53AF" w14:textId="77777777" w:rsidR="00B8447F" w:rsidRPr="00B8447F" w:rsidRDefault="00B8447F" w:rsidP="00B8447F">
      <w:pPr>
        <w:numPr>
          <w:ilvl w:val="1"/>
          <w:numId w:val="5"/>
        </w:numPr>
      </w:pPr>
      <w:r w:rsidRPr="00B8447F">
        <w:t>Create a container for the image slider.</w:t>
      </w:r>
    </w:p>
    <w:p w14:paraId="550330AC" w14:textId="77777777" w:rsidR="00B8447F" w:rsidRPr="00B8447F" w:rsidRDefault="00B8447F" w:rsidP="00B8447F">
      <w:pPr>
        <w:numPr>
          <w:ilvl w:val="1"/>
          <w:numId w:val="5"/>
        </w:numPr>
      </w:pPr>
      <w:r w:rsidRPr="00B8447F">
        <w:t>Include placeholders for images and navigation controls (e.g., previous/next buttons).</w:t>
      </w:r>
    </w:p>
    <w:p w14:paraId="766F16FD" w14:textId="77777777" w:rsidR="00B8447F" w:rsidRPr="00B8447F" w:rsidRDefault="00B8447F" w:rsidP="00B8447F">
      <w:pPr>
        <w:numPr>
          <w:ilvl w:val="0"/>
          <w:numId w:val="5"/>
        </w:numPr>
      </w:pPr>
      <w:r w:rsidRPr="00B8447F">
        <w:rPr>
          <w:b/>
          <w:bCs/>
        </w:rPr>
        <w:t>CSS Styling</w:t>
      </w:r>
    </w:p>
    <w:p w14:paraId="1ED1E651" w14:textId="77777777" w:rsidR="00B8447F" w:rsidRPr="00B8447F" w:rsidRDefault="00B8447F" w:rsidP="00B8447F">
      <w:pPr>
        <w:numPr>
          <w:ilvl w:val="1"/>
          <w:numId w:val="5"/>
        </w:numPr>
      </w:pPr>
      <w:r w:rsidRPr="00B8447F">
        <w:t>Style the slider container and images.</w:t>
      </w:r>
    </w:p>
    <w:p w14:paraId="757D7562" w14:textId="77777777" w:rsidR="00B8447F" w:rsidRPr="00B8447F" w:rsidRDefault="00B8447F" w:rsidP="00B8447F">
      <w:pPr>
        <w:numPr>
          <w:ilvl w:val="1"/>
          <w:numId w:val="5"/>
        </w:numPr>
      </w:pPr>
      <w:r w:rsidRPr="00B8447F">
        <w:t>Add transitions and animations for smooth sliding effects.</w:t>
      </w:r>
    </w:p>
    <w:p w14:paraId="690D2723" w14:textId="77777777" w:rsidR="00B8447F" w:rsidRPr="00B8447F" w:rsidRDefault="00B8447F" w:rsidP="00B8447F">
      <w:pPr>
        <w:numPr>
          <w:ilvl w:val="1"/>
          <w:numId w:val="5"/>
        </w:numPr>
      </w:pPr>
      <w:r w:rsidRPr="00B8447F">
        <w:t>Ensure responsiveness for different screen sizes.</w:t>
      </w:r>
    </w:p>
    <w:p w14:paraId="38A35157" w14:textId="77777777" w:rsidR="00B8447F" w:rsidRPr="00B8447F" w:rsidRDefault="00B8447F" w:rsidP="00B8447F">
      <w:pPr>
        <w:numPr>
          <w:ilvl w:val="0"/>
          <w:numId w:val="5"/>
        </w:numPr>
      </w:pPr>
      <w:r w:rsidRPr="00B8447F">
        <w:rPr>
          <w:b/>
          <w:bCs/>
        </w:rPr>
        <w:t>JavaScript Functionality</w:t>
      </w:r>
    </w:p>
    <w:p w14:paraId="6C745876" w14:textId="77777777" w:rsidR="00B8447F" w:rsidRPr="00B8447F" w:rsidRDefault="00B8447F" w:rsidP="00B8447F">
      <w:pPr>
        <w:numPr>
          <w:ilvl w:val="1"/>
          <w:numId w:val="5"/>
        </w:numPr>
      </w:pPr>
      <w:r w:rsidRPr="00B8447F">
        <w:t>Implement logic for navigating between images.</w:t>
      </w:r>
    </w:p>
    <w:p w14:paraId="4672893F" w14:textId="77777777" w:rsidR="00B8447F" w:rsidRPr="00B8447F" w:rsidRDefault="00B8447F" w:rsidP="00B8447F">
      <w:pPr>
        <w:numPr>
          <w:ilvl w:val="1"/>
          <w:numId w:val="5"/>
        </w:numPr>
      </w:pPr>
      <w:r w:rsidRPr="00B8447F">
        <w:t>Add auto-sliding functionality at a set interval.</w:t>
      </w:r>
    </w:p>
    <w:p w14:paraId="330822C2" w14:textId="77777777" w:rsidR="00B8447F" w:rsidRPr="00B8447F" w:rsidRDefault="00B8447F" w:rsidP="00B8447F">
      <w:pPr>
        <w:numPr>
          <w:ilvl w:val="1"/>
          <w:numId w:val="5"/>
        </w:numPr>
      </w:pPr>
      <w:r w:rsidRPr="00B8447F">
        <w:t>Enable user interaction through navigation controls.</w:t>
      </w:r>
    </w:p>
    <w:p w14:paraId="5A2A4364" w14:textId="77777777" w:rsidR="00B8447F" w:rsidRPr="00B8447F" w:rsidRDefault="00B8447F" w:rsidP="00B8447F">
      <w:pPr>
        <w:rPr>
          <w:b/>
          <w:bCs/>
        </w:rPr>
      </w:pPr>
      <w:r w:rsidRPr="00B8447F">
        <w:rPr>
          <w:b/>
          <w:bCs/>
        </w:rPr>
        <w:t>Optional Enhancements:</w:t>
      </w:r>
    </w:p>
    <w:p w14:paraId="22684825" w14:textId="77777777" w:rsidR="00B8447F" w:rsidRPr="00B8447F" w:rsidRDefault="00B8447F" w:rsidP="00B8447F">
      <w:pPr>
        <w:numPr>
          <w:ilvl w:val="0"/>
          <w:numId w:val="6"/>
        </w:numPr>
      </w:pPr>
      <w:r w:rsidRPr="00B8447F">
        <w:rPr>
          <w:b/>
          <w:bCs/>
        </w:rPr>
        <w:t>Thumbnail Navigation:</w:t>
      </w:r>
      <w:r w:rsidRPr="00B8447F">
        <w:t xml:space="preserve"> Add a row of thumbnails below the main slider to allow users to select images.</w:t>
      </w:r>
    </w:p>
    <w:p w14:paraId="15A46DBD" w14:textId="77777777" w:rsidR="00B8447F" w:rsidRPr="00B8447F" w:rsidRDefault="00B8447F" w:rsidP="00B8447F">
      <w:pPr>
        <w:numPr>
          <w:ilvl w:val="0"/>
          <w:numId w:val="6"/>
        </w:numPr>
      </w:pPr>
      <w:r w:rsidRPr="00B8447F">
        <w:rPr>
          <w:b/>
          <w:bCs/>
        </w:rPr>
        <w:t>Captions &amp; Descriptions:</w:t>
      </w:r>
      <w:r w:rsidRPr="00B8447F">
        <w:t xml:space="preserve"> Display a caption or description dynamically as the images change.</w:t>
      </w:r>
    </w:p>
    <w:p w14:paraId="6012AB46" w14:textId="77777777" w:rsidR="00B8447F" w:rsidRPr="00B8447F" w:rsidRDefault="00B8447F" w:rsidP="00B8447F">
      <w:pPr>
        <w:numPr>
          <w:ilvl w:val="0"/>
          <w:numId w:val="6"/>
        </w:numPr>
      </w:pPr>
      <w:r w:rsidRPr="00B8447F">
        <w:rPr>
          <w:b/>
          <w:bCs/>
        </w:rPr>
        <w:t>Touch/Swipe Support:</w:t>
      </w:r>
      <w:r w:rsidRPr="00B8447F">
        <w:t xml:space="preserve"> Implement touch/swipe gestures for mobile devices.</w:t>
      </w:r>
    </w:p>
    <w:p w14:paraId="47417E70" w14:textId="77777777" w:rsidR="00B8447F" w:rsidRPr="00B8447F" w:rsidRDefault="00B8447F" w:rsidP="00B8447F">
      <w:pPr>
        <w:numPr>
          <w:ilvl w:val="0"/>
          <w:numId w:val="6"/>
        </w:numPr>
      </w:pPr>
      <w:r w:rsidRPr="00B8447F">
        <w:rPr>
          <w:b/>
          <w:bCs/>
        </w:rPr>
        <w:t>Fade Transitions:</w:t>
      </w:r>
      <w:r w:rsidRPr="00B8447F">
        <w:t xml:space="preserve"> Use fading instead of sliding for a different visual effect.</w:t>
      </w:r>
    </w:p>
    <w:p w14:paraId="369C58A5" w14:textId="77777777" w:rsidR="00B8447F" w:rsidRPr="00B8447F" w:rsidRDefault="00B8447F" w:rsidP="00B8447F">
      <w:pPr>
        <w:rPr>
          <w:b/>
          <w:bCs/>
        </w:rPr>
      </w:pPr>
      <w:r w:rsidRPr="00B8447F">
        <w:rPr>
          <w:b/>
          <w:bCs/>
        </w:rPr>
        <w:t>Technologies to Use:</w:t>
      </w:r>
    </w:p>
    <w:p w14:paraId="27017022" w14:textId="77777777" w:rsidR="00B8447F" w:rsidRPr="00B8447F" w:rsidRDefault="00B8447F" w:rsidP="00B8447F">
      <w:pPr>
        <w:numPr>
          <w:ilvl w:val="0"/>
          <w:numId w:val="7"/>
        </w:numPr>
      </w:pPr>
      <w:r w:rsidRPr="00B8447F">
        <w:rPr>
          <w:b/>
          <w:bCs/>
        </w:rPr>
        <w:t>HTML</w:t>
      </w:r>
      <w:r w:rsidRPr="00B8447F">
        <w:t xml:space="preserve"> for structure</w:t>
      </w:r>
    </w:p>
    <w:p w14:paraId="7D37990C" w14:textId="77777777" w:rsidR="00B8447F" w:rsidRPr="00B8447F" w:rsidRDefault="00B8447F" w:rsidP="00B8447F">
      <w:pPr>
        <w:numPr>
          <w:ilvl w:val="0"/>
          <w:numId w:val="7"/>
        </w:numPr>
      </w:pPr>
      <w:r w:rsidRPr="00B8447F">
        <w:rPr>
          <w:b/>
          <w:bCs/>
        </w:rPr>
        <w:t>CSS</w:t>
      </w:r>
      <w:r w:rsidRPr="00B8447F">
        <w:t xml:space="preserve"> for styling and animations</w:t>
      </w:r>
    </w:p>
    <w:p w14:paraId="113E2BBD" w14:textId="17D01A55" w:rsidR="00B8447F" w:rsidRDefault="00B8447F" w:rsidP="00B8447F">
      <w:pPr>
        <w:numPr>
          <w:ilvl w:val="0"/>
          <w:numId w:val="7"/>
        </w:numPr>
      </w:pPr>
      <w:r w:rsidRPr="00B8447F">
        <w:rPr>
          <w:b/>
          <w:bCs/>
        </w:rPr>
        <w:t>JavaScript</w:t>
      </w:r>
      <w:r w:rsidRPr="00B8447F">
        <w:t xml:space="preserve"> for </w:t>
      </w:r>
      <w:r>
        <w:t>interactivity</w:t>
      </w:r>
    </w:p>
    <w:p w14:paraId="2C2B81AB" w14:textId="07DC272F" w:rsidR="00A24A18" w:rsidRDefault="00B8447F" w:rsidP="00B8447F">
      <w:pPr>
        <w:rPr>
          <w:b/>
          <w:bCs/>
        </w:rPr>
      </w:pPr>
      <w:proofErr w:type="gramStart"/>
      <w:r>
        <w:rPr>
          <w:b/>
          <w:bCs/>
        </w:rPr>
        <w:t>Cod</w:t>
      </w:r>
      <w:r w:rsidRPr="00B8447F">
        <w:rPr>
          <w:b/>
          <w:bCs/>
        </w:rPr>
        <w:t>e</w:t>
      </w:r>
      <w:r w:rsidRPr="00B8447F">
        <w:rPr>
          <w:b/>
          <w:bCs/>
        </w:rPr>
        <w:t xml:space="preserve"> :</w:t>
      </w:r>
      <w:proofErr w:type="gramEnd"/>
    </w:p>
    <w:p w14:paraId="41166E47" w14:textId="77777777" w:rsidR="00B8447F" w:rsidRDefault="00B8447F" w:rsidP="00B8447F">
      <w:r>
        <w:t>&lt;!DOCTYPE html&gt;</w:t>
      </w:r>
    </w:p>
    <w:p w14:paraId="14918026" w14:textId="77777777" w:rsidR="00B8447F" w:rsidRDefault="00B8447F" w:rsidP="00B8447F">
      <w:r>
        <w:t>&lt;html lang="</w:t>
      </w:r>
      <w:proofErr w:type="spellStart"/>
      <w:r>
        <w:t>en</w:t>
      </w:r>
      <w:proofErr w:type="spellEnd"/>
      <w:r>
        <w:t>"&gt;</w:t>
      </w:r>
    </w:p>
    <w:p w14:paraId="2CEDE9ED" w14:textId="77777777" w:rsidR="00B8447F" w:rsidRDefault="00B8447F" w:rsidP="00B8447F">
      <w:r>
        <w:t>&lt;head&gt;</w:t>
      </w:r>
    </w:p>
    <w:p w14:paraId="3E3404CF" w14:textId="77777777" w:rsidR="00B8447F" w:rsidRDefault="00B8447F" w:rsidP="00B8447F">
      <w:r>
        <w:t xml:space="preserve">    &lt;meta charset="UTF-8"&gt;</w:t>
      </w:r>
    </w:p>
    <w:p w14:paraId="6CA95FA0" w14:textId="77777777" w:rsidR="00B8447F" w:rsidRDefault="00B8447F" w:rsidP="00B8447F">
      <w:r>
        <w:t xml:space="preserve">    &lt;meta name="viewport" content="width=device-width, initial-scale=1.0"&gt;</w:t>
      </w:r>
    </w:p>
    <w:p w14:paraId="38C66294" w14:textId="77777777" w:rsidR="00B8447F" w:rsidRDefault="00B8447F" w:rsidP="00B8447F">
      <w:r>
        <w:t xml:space="preserve">    &lt;title&gt;Image Slider&lt;/title&gt;</w:t>
      </w:r>
    </w:p>
    <w:p w14:paraId="2DC09F82" w14:textId="77777777" w:rsidR="00B8447F" w:rsidRDefault="00B8447F" w:rsidP="00B8447F">
      <w:r>
        <w:lastRenderedPageBreak/>
        <w:t xml:space="preserve">    &lt;style&gt;</w:t>
      </w:r>
    </w:p>
    <w:p w14:paraId="51B40C9A" w14:textId="77777777" w:rsidR="00B8447F" w:rsidRDefault="00B8447F" w:rsidP="00B8447F">
      <w:r>
        <w:t xml:space="preserve">        * </w:t>
      </w:r>
      <w:proofErr w:type="gramStart"/>
      <w:r>
        <w:t>{ box</w:t>
      </w:r>
      <w:proofErr w:type="gramEnd"/>
      <w:r>
        <w:t>-sizing: border-box; margin: 0; padding: 0; }</w:t>
      </w:r>
    </w:p>
    <w:p w14:paraId="035449A3" w14:textId="77777777" w:rsidR="00B8447F" w:rsidRDefault="00B8447F" w:rsidP="00B8447F">
      <w:r>
        <w:t xml:space="preserve">        body </w:t>
      </w:r>
      <w:proofErr w:type="gramStart"/>
      <w:r>
        <w:t>{ display</w:t>
      </w:r>
      <w:proofErr w:type="gramEnd"/>
      <w:r>
        <w:t xml:space="preserve">: flex; justify-content: </w:t>
      </w:r>
      <w:proofErr w:type="spellStart"/>
      <w:r>
        <w:t>center</w:t>
      </w:r>
      <w:proofErr w:type="spellEnd"/>
      <w:r>
        <w:t xml:space="preserve">; align-items: </w:t>
      </w:r>
      <w:proofErr w:type="spellStart"/>
      <w:r>
        <w:t>center</w:t>
      </w:r>
      <w:proofErr w:type="spellEnd"/>
      <w:r>
        <w:t>; height: 100vh; background: #f4f4f4; }</w:t>
      </w:r>
    </w:p>
    <w:p w14:paraId="5399B5F3" w14:textId="77777777" w:rsidR="00B8447F" w:rsidRDefault="00B8447F" w:rsidP="00B8447F">
      <w:r>
        <w:t xml:space="preserve">        </w:t>
      </w:r>
      <w:proofErr w:type="gramStart"/>
      <w:r>
        <w:t>.slider</w:t>
      </w:r>
      <w:proofErr w:type="gramEnd"/>
      <w:r>
        <w:t>-container { position: relative; width: 80%; max-width: 600px; overflow: hidden; }</w:t>
      </w:r>
    </w:p>
    <w:p w14:paraId="4AE60CE9" w14:textId="77777777" w:rsidR="00B8447F" w:rsidRDefault="00B8447F" w:rsidP="00B8447F">
      <w:r>
        <w:t xml:space="preserve">        </w:t>
      </w:r>
      <w:proofErr w:type="gramStart"/>
      <w:r>
        <w:t>.slider</w:t>
      </w:r>
      <w:proofErr w:type="gramEnd"/>
      <w:r>
        <w:t xml:space="preserve"> { display: flex; transition: transform 0.5s ease-in-out; }</w:t>
      </w:r>
    </w:p>
    <w:p w14:paraId="768A2B1F" w14:textId="77777777" w:rsidR="00B8447F" w:rsidRDefault="00B8447F" w:rsidP="00B8447F">
      <w:r>
        <w:t xml:space="preserve">        </w:t>
      </w:r>
      <w:proofErr w:type="gramStart"/>
      <w:r>
        <w:t>.slide</w:t>
      </w:r>
      <w:proofErr w:type="gramEnd"/>
      <w:r>
        <w:t xml:space="preserve"> { min-width: 100%; }</w:t>
      </w:r>
    </w:p>
    <w:p w14:paraId="2DA5345B" w14:textId="77777777" w:rsidR="00B8447F" w:rsidRDefault="00B8447F" w:rsidP="00B8447F">
      <w:r>
        <w:t xml:space="preserve">        </w:t>
      </w:r>
      <w:proofErr w:type="gramStart"/>
      <w:r>
        <w:t>.slide</w:t>
      </w:r>
      <w:proofErr w:type="gramEnd"/>
      <w:r>
        <w:t xml:space="preserve"> </w:t>
      </w:r>
      <w:proofErr w:type="spellStart"/>
      <w:r>
        <w:t>img</w:t>
      </w:r>
      <w:proofErr w:type="spellEnd"/>
      <w:r>
        <w:t xml:space="preserve"> { width: 100%; border-radius: 10px; }</w:t>
      </w:r>
    </w:p>
    <w:p w14:paraId="35D656B5" w14:textId="77777777" w:rsidR="00B8447F" w:rsidRDefault="00B8447F" w:rsidP="00B8447F">
      <w:r>
        <w:t xml:space="preserve">        </w:t>
      </w:r>
      <w:proofErr w:type="gramStart"/>
      <w:r>
        <w:t>.</w:t>
      </w:r>
      <w:proofErr w:type="spellStart"/>
      <w:r>
        <w:t>prev</w:t>
      </w:r>
      <w:proofErr w:type="spellEnd"/>
      <w:proofErr w:type="gramEnd"/>
      <w:r>
        <w:t xml:space="preserve">, .next { position: absolute; top: 50%; transform: </w:t>
      </w:r>
      <w:proofErr w:type="spellStart"/>
      <w:r>
        <w:t>translateY</w:t>
      </w:r>
      <w:proofErr w:type="spellEnd"/>
      <w:r>
        <w:t xml:space="preserve">(-50%); background: </w:t>
      </w:r>
      <w:proofErr w:type="spellStart"/>
      <w:r>
        <w:t>rgba</w:t>
      </w:r>
      <w:proofErr w:type="spellEnd"/>
      <w:r>
        <w:t xml:space="preserve">(0,0,0,0.5); </w:t>
      </w:r>
      <w:proofErr w:type="spellStart"/>
      <w:r>
        <w:t>color</w:t>
      </w:r>
      <w:proofErr w:type="spellEnd"/>
      <w:r>
        <w:t>: white; border: none; padding: 10px; cursor: pointer; }</w:t>
      </w:r>
    </w:p>
    <w:p w14:paraId="7AC93AD0" w14:textId="77777777" w:rsidR="00B8447F" w:rsidRDefault="00B8447F" w:rsidP="00B8447F">
      <w:r>
        <w:t xml:space="preserve">        </w:t>
      </w:r>
      <w:proofErr w:type="gramStart"/>
      <w:r>
        <w:t>.</w:t>
      </w:r>
      <w:proofErr w:type="spellStart"/>
      <w:r>
        <w:t>prev</w:t>
      </w:r>
      <w:proofErr w:type="spellEnd"/>
      <w:proofErr w:type="gramEnd"/>
      <w:r>
        <w:t xml:space="preserve"> { left: 10px; }</w:t>
      </w:r>
    </w:p>
    <w:p w14:paraId="14E22E55" w14:textId="77777777" w:rsidR="00B8447F" w:rsidRDefault="00B8447F" w:rsidP="00B8447F">
      <w:r>
        <w:t xml:space="preserve">        </w:t>
      </w:r>
      <w:proofErr w:type="gramStart"/>
      <w:r>
        <w:t>.next</w:t>
      </w:r>
      <w:proofErr w:type="gramEnd"/>
      <w:r>
        <w:t xml:space="preserve"> { right: 10px; }</w:t>
      </w:r>
    </w:p>
    <w:p w14:paraId="44183497" w14:textId="77777777" w:rsidR="00B8447F" w:rsidRDefault="00B8447F" w:rsidP="00B8447F">
      <w:r>
        <w:t xml:space="preserve">    &lt;/style&gt;</w:t>
      </w:r>
    </w:p>
    <w:p w14:paraId="6FA66A28" w14:textId="77777777" w:rsidR="00B8447F" w:rsidRDefault="00B8447F" w:rsidP="00B8447F">
      <w:r>
        <w:t>&lt;/head&gt;</w:t>
      </w:r>
    </w:p>
    <w:p w14:paraId="5E43708C" w14:textId="77777777" w:rsidR="00B8447F" w:rsidRDefault="00B8447F" w:rsidP="00B8447F">
      <w:r>
        <w:t>&lt;body&gt;</w:t>
      </w:r>
    </w:p>
    <w:p w14:paraId="5C4199FA" w14:textId="77777777" w:rsidR="00B8447F" w:rsidRDefault="00B8447F" w:rsidP="00B8447F">
      <w:r>
        <w:t xml:space="preserve">    &lt;div class="slider-container"&gt;</w:t>
      </w:r>
    </w:p>
    <w:p w14:paraId="5BBCF3F8" w14:textId="77777777" w:rsidR="00B8447F" w:rsidRDefault="00B8447F" w:rsidP="00B8447F">
      <w:r>
        <w:t xml:space="preserve">        &lt;div class="slider"&gt;</w:t>
      </w:r>
    </w:p>
    <w:p w14:paraId="7AE85D5D" w14:textId="77777777" w:rsidR="00B8447F" w:rsidRDefault="00B8447F" w:rsidP="00B8447F">
      <w:r>
        <w:t xml:space="preserve">            &lt;div class="slide"&gt;&lt;</w:t>
      </w:r>
      <w:proofErr w:type="spellStart"/>
      <w:r>
        <w:t>img</w:t>
      </w:r>
      <w:proofErr w:type="spellEnd"/>
      <w:r>
        <w:t xml:space="preserve"> src="https://via.placeholder.com/600x300/FF5733/fff?text=Image+1" alt="Image 1"&gt;&lt;/div&gt;</w:t>
      </w:r>
    </w:p>
    <w:p w14:paraId="3F52A4AF" w14:textId="77777777" w:rsidR="00B8447F" w:rsidRDefault="00B8447F" w:rsidP="00B8447F">
      <w:r>
        <w:t xml:space="preserve">            &lt;div class="slide"&gt;&lt;</w:t>
      </w:r>
      <w:proofErr w:type="spellStart"/>
      <w:r>
        <w:t>img</w:t>
      </w:r>
      <w:proofErr w:type="spellEnd"/>
      <w:r>
        <w:t xml:space="preserve"> src="https://via.placeholder.com/600x300/33FF57/fff?text=Image+2" alt="Image 2"&gt;&lt;/div&gt;</w:t>
      </w:r>
    </w:p>
    <w:p w14:paraId="608496A1" w14:textId="77777777" w:rsidR="00B8447F" w:rsidRDefault="00B8447F" w:rsidP="00B8447F">
      <w:r>
        <w:t xml:space="preserve">            &lt;div class="slide"&gt;&lt;</w:t>
      </w:r>
      <w:proofErr w:type="spellStart"/>
      <w:r>
        <w:t>img</w:t>
      </w:r>
      <w:proofErr w:type="spellEnd"/>
      <w:r>
        <w:t xml:space="preserve"> src="https://via.placeholder.com/600x300/3357FF/fff?text=Image+3" alt="Image 3"&gt;&lt;/div&gt;</w:t>
      </w:r>
    </w:p>
    <w:p w14:paraId="59937C26" w14:textId="77777777" w:rsidR="00B8447F" w:rsidRDefault="00B8447F" w:rsidP="00B8447F">
      <w:r>
        <w:t xml:space="preserve">        &lt;/div&gt;</w:t>
      </w:r>
    </w:p>
    <w:p w14:paraId="0A0E9998" w14:textId="77777777" w:rsidR="00B8447F" w:rsidRDefault="00B8447F" w:rsidP="00B8447F">
      <w:r>
        <w:t xml:space="preserve">        &lt;button class="</w:t>
      </w:r>
      <w:proofErr w:type="spellStart"/>
      <w:r>
        <w:t>prev</w:t>
      </w:r>
      <w:proofErr w:type="spellEnd"/>
      <w:r>
        <w:t>" onclick="</w:t>
      </w:r>
      <w:proofErr w:type="spellStart"/>
      <w:r>
        <w:t>prevSlide</w:t>
      </w:r>
      <w:proofErr w:type="spellEnd"/>
      <w:r>
        <w:t>()"&gt;&amp;#10094;&lt;/button&gt;</w:t>
      </w:r>
    </w:p>
    <w:p w14:paraId="6D272340" w14:textId="77777777" w:rsidR="00B8447F" w:rsidRDefault="00B8447F" w:rsidP="00B8447F">
      <w:r>
        <w:t xml:space="preserve">        &lt;button class="next" onclick="</w:t>
      </w:r>
      <w:proofErr w:type="spellStart"/>
      <w:r>
        <w:t>nextSlide</w:t>
      </w:r>
      <w:proofErr w:type="spellEnd"/>
      <w:r>
        <w:t>()"&gt;&amp;#10095;&lt;/button&gt;</w:t>
      </w:r>
    </w:p>
    <w:p w14:paraId="11802F96" w14:textId="77777777" w:rsidR="00B8447F" w:rsidRDefault="00B8447F" w:rsidP="00B8447F">
      <w:r>
        <w:t xml:space="preserve">    &lt;/div&gt;</w:t>
      </w:r>
    </w:p>
    <w:p w14:paraId="7DAE3F2B" w14:textId="77777777" w:rsidR="00B8447F" w:rsidRDefault="00B8447F" w:rsidP="00B8447F"/>
    <w:p w14:paraId="20BA3EDF" w14:textId="77777777" w:rsidR="00B8447F" w:rsidRDefault="00B8447F" w:rsidP="00B8447F">
      <w:r>
        <w:t xml:space="preserve">    &lt;script&gt;</w:t>
      </w:r>
    </w:p>
    <w:p w14:paraId="240ABA5E" w14:textId="77777777" w:rsidR="00B8447F" w:rsidRDefault="00B8447F" w:rsidP="00B8447F">
      <w:r>
        <w:t xml:space="preserve">        let index = 0;</w:t>
      </w:r>
    </w:p>
    <w:p w14:paraId="4A9C7B52" w14:textId="77777777" w:rsidR="00B8447F" w:rsidRDefault="00B8447F" w:rsidP="00B8447F">
      <w:r>
        <w:t xml:space="preserve">        </w:t>
      </w:r>
      <w:proofErr w:type="spellStart"/>
      <w:r>
        <w:t>const</w:t>
      </w:r>
      <w:proofErr w:type="spellEnd"/>
      <w:r>
        <w:t xml:space="preserve"> slides = </w:t>
      </w:r>
      <w:proofErr w:type="spellStart"/>
      <w:proofErr w:type="gramStart"/>
      <w:r>
        <w:t>document.querySelectorAll</w:t>
      </w:r>
      <w:proofErr w:type="spellEnd"/>
      <w:proofErr w:type="gramEnd"/>
      <w:r>
        <w:t>(".slide");</w:t>
      </w:r>
    </w:p>
    <w:p w14:paraId="7033C417" w14:textId="77777777" w:rsidR="00B8447F" w:rsidRDefault="00B8447F" w:rsidP="00B8447F">
      <w:r>
        <w:t xml:space="preserve">        </w:t>
      </w:r>
    </w:p>
    <w:p w14:paraId="0CF69541" w14:textId="77777777" w:rsidR="00B8447F" w:rsidRDefault="00B8447F" w:rsidP="00B8447F">
      <w:r>
        <w:t xml:space="preserve">        function </w:t>
      </w:r>
      <w:proofErr w:type="spellStart"/>
      <w:r>
        <w:t>showSlide</w:t>
      </w:r>
      <w:proofErr w:type="spellEnd"/>
      <w:r>
        <w:t>(</w:t>
      </w:r>
      <w:proofErr w:type="spellStart"/>
      <w:r>
        <w:t>i</w:t>
      </w:r>
      <w:proofErr w:type="spellEnd"/>
      <w:r>
        <w:t>) {</w:t>
      </w:r>
    </w:p>
    <w:p w14:paraId="6AC88B7E" w14:textId="77777777" w:rsidR="00B8447F" w:rsidRDefault="00B8447F" w:rsidP="00B8447F">
      <w:r>
        <w:lastRenderedPageBreak/>
        <w:t xml:space="preserve">            index = (</w:t>
      </w:r>
      <w:proofErr w:type="spellStart"/>
      <w:r>
        <w:t>i</w:t>
      </w:r>
      <w:proofErr w:type="spellEnd"/>
      <w:r>
        <w:t xml:space="preserve"> + </w:t>
      </w:r>
      <w:proofErr w:type="spellStart"/>
      <w:proofErr w:type="gramStart"/>
      <w:r>
        <w:t>slides.length</w:t>
      </w:r>
      <w:proofErr w:type="spellEnd"/>
      <w:proofErr w:type="gramEnd"/>
      <w:r>
        <w:t xml:space="preserve">) % </w:t>
      </w:r>
      <w:proofErr w:type="spellStart"/>
      <w:r>
        <w:t>slides.length</w:t>
      </w:r>
      <w:proofErr w:type="spellEnd"/>
      <w:r>
        <w:t>;</w:t>
      </w:r>
    </w:p>
    <w:p w14:paraId="2A9C5969" w14:textId="77777777" w:rsidR="00B8447F" w:rsidRDefault="00B8447F" w:rsidP="00B8447F">
      <w:r>
        <w:t xml:space="preserve">            </w:t>
      </w:r>
      <w:proofErr w:type="spellStart"/>
      <w:proofErr w:type="gramStart"/>
      <w:r>
        <w:t>document.querySelector</w:t>
      </w:r>
      <w:proofErr w:type="spellEnd"/>
      <w:proofErr w:type="gramEnd"/>
      <w:r>
        <w:t>(".slider").</w:t>
      </w:r>
      <w:proofErr w:type="spellStart"/>
      <w:r>
        <w:t>style.transform</w:t>
      </w:r>
      <w:proofErr w:type="spellEnd"/>
      <w:r>
        <w:t xml:space="preserve"> = `</w:t>
      </w:r>
      <w:proofErr w:type="spellStart"/>
      <w:r>
        <w:t>translateX</w:t>
      </w:r>
      <w:proofErr w:type="spellEnd"/>
      <w:r>
        <w:t>(-${index * 100}%)`;</w:t>
      </w:r>
    </w:p>
    <w:p w14:paraId="4B1ED5B4" w14:textId="77777777" w:rsidR="00B8447F" w:rsidRDefault="00B8447F" w:rsidP="00B8447F">
      <w:r>
        <w:t xml:space="preserve">        }</w:t>
      </w:r>
    </w:p>
    <w:p w14:paraId="78F93BF2" w14:textId="77777777" w:rsidR="00B8447F" w:rsidRDefault="00B8447F" w:rsidP="00B8447F">
      <w:r>
        <w:t xml:space="preserve">        </w:t>
      </w:r>
    </w:p>
    <w:p w14:paraId="0C7D9FCA" w14:textId="77777777" w:rsidR="00B8447F" w:rsidRDefault="00B8447F" w:rsidP="00B8447F">
      <w:r>
        <w:t xml:space="preserve">        function </w:t>
      </w:r>
      <w:proofErr w:type="spellStart"/>
      <w:proofErr w:type="gramStart"/>
      <w:r>
        <w:t>prevSlide</w:t>
      </w:r>
      <w:proofErr w:type="spellEnd"/>
      <w:r>
        <w:t>(</w:t>
      </w:r>
      <w:proofErr w:type="gramEnd"/>
      <w:r>
        <w:t xml:space="preserve">) { </w:t>
      </w:r>
      <w:proofErr w:type="spellStart"/>
      <w:r>
        <w:t>showSlide</w:t>
      </w:r>
      <w:proofErr w:type="spellEnd"/>
      <w:r>
        <w:t>(index - 1); }</w:t>
      </w:r>
    </w:p>
    <w:p w14:paraId="4A67B903" w14:textId="77777777" w:rsidR="00B8447F" w:rsidRDefault="00B8447F" w:rsidP="00B8447F">
      <w:r>
        <w:t xml:space="preserve">        function </w:t>
      </w:r>
      <w:proofErr w:type="spellStart"/>
      <w:proofErr w:type="gramStart"/>
      <w:r>
        <w:t>nextSlide</w:t>
      </w:r>
      <w:proofErr w:type="spellEnd"/>
      <w:r>
        <w:t>(</w:t>
      </w:r>
      <w:proofErr w:type="gramEnd"/>
      <w:r>
        <w:t xml:space="preserve">) { </w:t>
      </w:r>
      <w:proofErr w:type="spellStart"/>
      <w:r>
        <w:t>showSlide</w:t>
      </w:r>
      <w:proofErr w:type="spellEnd"/>
      <w:r>
        <w:t>(index + 1); }</w:t>
      </w:r>
    </w:p>
    <w:p w14:paraId="08317D83" w14:textId="77777777" w:rsidR="00B8447F" w:rsidRDefault="00B8447F" w:rsidP="00B8447F">
      <w:r>
        <w:t xml:space="preserve">        </w:t>
      </w:r>
    </w:p>
    <w:p w14:paraId="6DA8C0C3" w14:textId="77777777" w:rsidR="00B8447F" w:rsidRDefault="00B8447F" w:rsidP="00B8447F">
      <w:r>
        <w:t xml:space="preserve">        </w:t>
      </w: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 xml:space="preserve">() =&gt; { </w:t>
      </w:r>
      <w:proofErr w:type="spellStart"/>
      <w:r>
        <w:t>nextSlide</w:t>
      </w:r>
      <w:proofErr w:type="spellEnd"/>
      <w:r>
        <w:t>(); }, 3000); // Auto-slide every 3 seconds</w:t>
      </w:r>
    </w:p>
    <w:p w14:paraId="7DF7DF30" w14:textId="77777777" w:rsidR="00B8447F" w:rsidRDefault="00B8447F" w:rsidP="00B8447F">
      <w:r>
        <w:t xml:space="preserve">    &lt;/script&gt;</w:t>
      </w:r>
    </w:p>
    <w:p w14:paraId="293A3970" w14:textId="77777777" w:rsidR="00B8447F" w:rsidRDefault="00B8447F" w:rsidP="00B8447F">
      <w:r>
        <w:t>&lt;/body&gt;</w:t>
      </w:r>
    </w:p>
    <w:p w14:paraId="61EC0E54" w14:textId="77777777" w:rsidR="006F4C6D" w:rsidRDefault="00B8447F" w:rsidP="006F4C6D">
      <w:r>
        <w:t>&lt;/html&gt;</w:t>
      </w:r>
    </w:p>
    <w:p w14:paraId="57F9C669" w14:textId="77777777" w:rsidR="00A32CFA" w:rsidRDefault="006F4C6D" w:rsidP="006F4C6D">
      <w:pPr>
        <w:rPr>
          <w:b/>
          <w:bCs/>
        </w:rPr>
      </w:pPr>
      <w:r w:rsidRPr="00B8447F">
        <w:rPr>
          <w:b/>
          <w:bCs/>
        </w:rPr>
        <w:t>O</w:t>
      </w:r>
      <w:r>
        <w:rPr>
          <w:b/>
          <w:bCs/>
        </w:rPr>
        <w:t>utput</w:t>
      </w:r>
      <w:r w:rsidRPr="00B8447F">
        <w:rPr>
          <w:b/>
          <w:bCs/>
        </w:rPr>
        <w:t>:</w:t>
      </w:r>
    </w:p>
    <w:p w14:paraId="39979ED8" w14:textId="1ECDCB37" w:rsidR="00A32CFA" w:rsidRDefault="00A32CFA" w:rsidP="006F4C6D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5FCFF29D" wp14:editId="67822655">
            <wp:extent cx="3406140" cy="1889760"/>
            <wp:effectExtent l="0" t="0" r="3810" b="0"/>
            <wp:docPr id="790599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99830" name="Picture 7905998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2C8" w14:textId="459D3F6A" w:rsidR="00A32CFA" w:rsidRDefault="00A32CFA" w:rsidP="006F4C6D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C969169" wp14:editId="024F7AD9">
            <wp:extent cx="3420884" cy="2141220"/>
            <wp:effectExtent l="0" t="0" r="8255" b="0"/>
            <wp:docPr id="1284356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5566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681" cy="2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869E" w14:textId="77777777" w:rsidR="00A32CFA" w:rsidRDefault="00A32CFA" w:rsidP="006F4C6D">
      <w:pPr>
        <w:rPr>
          <w:b/>
          <w:bCs/>
          <w:noProof/>
        </w:rPr>
      </w:pPr>
    </w:p>
    <w:p w14:paraId="69FCF7CB" w14:textId="77777777" w:rsidR="00A32CFA" w:rsidRDefault="00A32CFA" w:rsidP="006F4C6D">
      <w:pPr>
        <w:rPr>
          <w:b/>
          <w:bCs/>
          <w:noProof/>
        </w:rPr>
      </w:pPr>
    </w:p>
    <w:p w14:paraId="2D5F3AA2" w14:textId="77777777" w:rsidR="00A32CFA" w:rsidRDefault="00A32CFA" w:rsidP="006F4C6D">
      <w:pPr>
        <w:rPr>
          <w:b/>
          <w:bCs/>
          <w:noProof/>
        </w:rPr>
      </w:pPr>
    </w:p>
    <w:p w14:paraId="2D176C31" w14:textId="22347DBE" w:rsidR="00A32CFA" w:rsidRDefault="00415B14" w:rsidP="006F4C6D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52C8B724" wp14:editId="3D43256F">
            <wp:extent cx="3048000" cy="2232660"/>
            <wp:effectExtent l="0" t="0" r="0" b="0"/>
            <wp:docPr id="773221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21124" name="Picture 7732211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ABB3" w14:textId="182A4674" w:rsidR="00A32CFA" w:rsidRDefault="00A32CFA" w:rsidP="006F4C6D">
      <w:pPr>
        <w:rPr>
          <w:b/>
          <w:bCs/>
        </w:rPr>
      </w:pPr>
    </w:p>
    <w:p w14:paraId="451E058E" w14:textId="12AB89B9" w:rsidR="006F4C6D" w:rsidRDefault="00A32CFA" w:rsidP="006F4C6D">
      <w:pPr>
        <w:rPr>
          <w:noProof/>
        </w:rPr>
      </w:pPr>
      <w:r>
        <w:rPr>
          <w:b/>
          <w:bCs/>
        </w:rPr>
        <w:t xml:space="preserve">    </w:t>
      </w:r>
      <w:r w:rsidR="006F4C6D" w:rsidRPr="006F4C6D">
        <w:rPr>
          <w:noProof/>
        </w:rPr>
        <w:t xml:space="preserve"> </w:t>
      </w:r>
    </w:p>
    <w:p w14:paraId="37A44F9C" w14:textId="1FCA65F3" w:rsidR="00A32CFA" w:rsidRDefault="00A32CFA" w:rsidP="006F4C6D">
      <w:pPr>
        <w:rPr>
          <w:b/>
          <w:bCs/>
        </w:rPr>
      </w:pPr>
    </w:p>
    <w:p w14:paraId="1BA2F558" w14:textId="2C7C989F" w:rsidR="006F4C6D" w:rsidRPr="00B8447F" w:rsidRDefault="006F4C6D" w:rsidP="006F4C6D">
      <w:pPr>
        <w:tabs>
          <w:tab w:val="left" w:pos="7797"/>
        </w:tabs>
      </w:pPr>
    </w:p>
    <w:p w14:paraId="29099236" w14:textId="77777777" w:rsidR="006F4C6D" w:rsidRDefault="006F4C6D" w:rsidP="00B8447F"/>
    <w:p w14:paraId="5819D23E" w14:textId="77777777" w:rsidR="006F4C6D" w:rsidRDefault="006F4C6D" w:rsidP="00B8447F"/>
    <w:sectPr w:rsidR="006F4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9566A"/>
    <w:multiLevelType w:val="multilevel"/>
    <w:tmpl w:val="B5F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C04C3"/>
    <w:multiLevelType w:val="multilevel"/>
    <w:tmpl w:val="BB96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1351C"/>
    <w:multiLevelType w:val="multilevel"/>
    <w:tmpl w:val="866C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20D2D"/>
    <w:multiLevelType w:val="multilevel"/>
    <w:tmpl w:val="3CB0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F206A"/>
    <w:multiLevelType w:val="multilevel"/>
    <w:tmpl w:val="643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F4803"/>
    <w:multiLevelType w:val="multilevel"/>
    <w:tmpl w:val="DAF6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3390D"/>
    <w:multiLevelType w:val="multilevel"/>
    <w:tmpl w:val="F1F0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6355F"/>
    <w:multiLevelType w:val="multilevel"/>
    <w:tmpl w:val="8DE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935739">
    <w:abstractNumId w:val="4"/>
  </w:num>
  <w:num w:numId="2" w16cid:durableId="1195850030">
    <w:abstractNumId w:val="7"/>
  </w:num>
  <w:num w:numId="3" w16cid:durableId="1595093413">
    <w:abstractNumId w:val="5"/>
  </w:num>
  <w:num w:numId="4" w16cid:durableId="1540320112">
    <w:abstractNumId w:val="3"/>
  </w:num>
  <w:num w:numId="5" w16cid:durableId="486167918">
    <w:abstractNumId w:val="1"/>
  </w:num>
  <w:num w:numId="6" w16cid:durableId="1280644878">
    <w:abstractNumId w:val="0"/>
  </w:num>
  <w:num w:numId="7" w16cid:durableId="1572226792">
    <w:abstractNumId w:val="2"/>
  </w:num>
  <w:num w:numId="8" w16cid:durableId="1122848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7F"/>
    <w:rsid w:val="001530D9"/>
    <w:rsid w:val="00415B14"/>
    <w:rsid w:val="006F4C6D"/>
    <w:rsid w:val="00742EEA"/>
    <w:rsid w:val="00987862"/>
    <w:rsid w:val="00A24A18"/>
    <w:rsid w:val="00A32CFA"/>
    <w:rsid w:val="00B8447F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3B6F"/>
  <w15:chartTrackingRefBased/>
  <w15:docId w15:val="{89BF6EA1-7D04-4D9F-AF13-02A5419A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4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4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4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4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4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4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4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4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4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4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4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4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4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4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44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44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4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4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4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DA85-7BE1-4F4D-B67F-C85A08C9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Siri</dc:creator>
  <cp:keywords/>
  <dc:description/>
  <cp:lastModifiedBy>Lakshmi Siri</cp:lastModifiedBy>
  <cp:revision>1</cp:revision>
  <dcterms:created xsi:type="dcterms:W3CDTF">2025-02-24T09:34:00Z</dcterms:created>
  <dcterms:modified xsi:type="dcterms:W3CDTF">2025-02-24T10:07:00Z</dcterms:modified>
</cp:coreProperties>
</file>